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96D9A" w14:textId="629F8D2D" w:rsidR="005669B5" w:rsidRPr="00AD032B" w:rsidRDefault="00A211C2" w:rsidP="00200A3B">
      <w:pPr>
        <w:spacing w:before="720" w:after="720"/>
        <w:rPr>
          <w:rFonts w:ascii="Arial" w:hAnsi="Arial" w:cs="Arial"/>
          <w:b/>
          <w:lang w:val="en-GB"/>
        </w:rPr>
      </w:pPr>
      <w:bookmarkStart w:id="0" w:name="_GoBack"/>
      <w:bookmarkEnd w:id="0"/>
      <w:r w:rsidRPr="00AD032B">
        <w:rPr>
          <w:rFonts w:ascii="Arial" w:hAnsi="Arial" w:cs="Arial"/>
          <w:b/>
          <w:lang w:val="en-GB"/>
        </w:rPr>
        <w:t>[</w:t>
      </w:r>
      <w:r w:rsidR="00213D54">
        <w:rPr>
          <w:rFonts w:ascii="Arial" w:hAnsi="Arial" w:cs="Arial"/>
          <w:b/>
          <w:lang w:val="en-GB"/>
        </w:rPr>
        <w:t>t</w:t>
      </w:r>
      <w:r w:rsidRPr="00AD032B">
        <w:rPr>
          <w:rFonts w:ascii="Arial" w:hAnsi="Arial" w:cs="Arial"/>
          <w:b/>
          <w:lang w:val="en-GB"/>
        </w:rPr>
        <w:t>itl</w:t>
      </w:r>
      <w:r w:rsidR="00AD032B">
        <w:rPr>
          <w:rFonts w:ascii="Arial" w:hAnsi="Arial" w:cs="Arial"/>
          <w:b/>
          <w:lang w:val="en-GB"/>
        </w:rPr>
        <w:t>e</w:t>
      </w:r>
      <w:r w:rsidRPr="00AD032B">
        <w:rPr>
          <w:rFonts w:ascii="Arial" w:hAnsi="Arial" w:cs="Arial"/>
          <w:b/>
          <w:lang w:val="en-GB"/>
        </w:rPr>
        <w:t xml:space="preserve"> </w:t>
      </w:r>
      <w:r w:rsidR="00AD032B">
        <w:rPr>
          <w:rFonts w:ascii="Arial" w:hAnsi="Arial" w:cs="Arial"/>
          <w:b/>
          <w:lang w:val="en-GB"/>
        </w:rPr>
        <w:t>of the planned project</w:t>
      </w:r>
      <w:r w:rsidRPr="00AD032B">
        <w:rPr>
          <w:rFonts w:ascii="Arial" w:hAnsi="Arial" w:cs="Arial"/>
          <w:b/>
          <w:lang w:val="en-GB"/>
        </w:rPr>
        <w:t>]</w:t>
      </w:r>
    </w:p>
    <w:p w14:paraId="41D46DEE" w14:textId="2CF0D3F4" w:rsidR="00A211C2" w:rsidRPr="00AD032B" w:rsidRDefault="00AD032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pplicant</w:t>
      </w:r>
    </w:p>
    <w:p w14:paraId="0D8A2A6A" w14:textId="3E6408F5" w:rsidR="00A211C2" w:rsidRPr="00AD032B" w:rsidRDefault="00AD03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ademic title, given name, family name</w:t>
      </w:r>
    </w:p>
    <w:p w14:paraId="0889EE04" w14:textId="52B68DCA" w:rsidR="00A211C2" w:rsidRPr="00AD032B" w:rsidRDefault="00AD03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stitution</w:t>
      </w:r>
    </w:p>
    <w:p w14:paraId="3F1424BB" w14:textId="7DA095E8" w:rsidR="005D3274" w:rsidRPr="00AD032B" w:rsidRDefault="00AD032B" w:rsidP="00200A3B">
      <w:pPr>
        <w:spacing w:before="60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urther applicants</w:t>
      </w:r>
    </w:p>
    <w:p w14:paraId="0FF9E5C1" w14:textId="77777777" w:rsidR="00AD032B" w:rsidRPr="00AD032B" w:rsidRDefault="00AD032B" w:rsidP="00AD032B">
      <w:pPr>
        <w:rPr>
          <w:rFonts w:ascii="Arial" w:hAnsi="Arial" w:cs="Arial"/>
          <w:lang w:val="en-GB"/>
        </w:rPr>
      </w:pPr>
      <w:r w:rsidRPr="00AD032B">
        <w:rPr>
          <w:rFonts w:ascii="Arial" w:hAnsi="Arial" w:cs="Arial"/>
          <w:lang w:val="en-GB"/>
        </w:rPr>
        <w:t>academic title, given name, family name</w:t>
      </w:r>
    </w:p>
    <w:p w14:paraId="0DCA654F" w14:textId="00EFC880" w:rsidR="00895383" w:rsidRPr="00AD032B" w:rsidRDefault="00AD032B" w:rsidP="00AD032B">
      <w:pPr>
        <w:rPr>
          <w:rFonts w:ascii="Arial" w:hAnsi="Arial" w:cs="Arial"/>
          <w:lang w:val="en-GB"/>
        </w:rPr>
      </w:pPr>
      <w:r w:rsidRPr="00AD032B">
        <w:rPr>
          <w:rFonts w:ascii="Arial" w:hAnsi="Arial" w:cs="Arial"/>
          <w:lang w:val="en-GB"/>
        </w:rPr>
        <w:t>institution</w:t>
      </w:r>
    </w:p>
    <w:p w14:paraId="2F31A863" w14:textId="0A453929" w:rsidR="00081F83" w:rsidRPr="00AD032B" w:rsidRDefault="00AD032B" w:rsidP="00200A3B">
      <w:pPr>
        <w:spacing w:before="60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date</w:t>
      </w:r>
      <w:r w:rsidR="004E0F5A" w:rsidRPr="00AD032B">
        <w:rPr>
          <w:rFonts w:ascii="Arial" w:hAnsi="Arial" w:cs="Arial"/>
          <w:b/>
          <w:lang w:val="en-GB"/>
        </w:rPr>
        <w:t>:</w:t>
      </w:r>
      <w:r w:rsidR="00877C1B" w:rsidRPr="00AD032B">
        <w:rPr>
          <w:rFonts w:ascii="Arial" w:hAnsi="Arial" w:cs="Arial"/>
          <w:b/>
          <w:lang w:val="en-GB"/>
        </w:rPr>
        <w:tab/>
      </w:r>
      <w:r w:rsidR="008624FD" w:rsidRPr="00AD032B">
        <w:rPr>
          <w:rFonts w:ascii="Arial" w:hAnsi="Arial" w:cs="Arial"/>
          <w:b/>
          <w:u w:val="single"/>
          <w:lang w:val="en-GB"/>
        </w:rPr>
        <w:tab/>
      </w:r>
      <w:r w:rsidR="008624FD" w:rsidRPr="00AD032B">
        <w:rPr>
          <w:rFonts w:ascii="Arial" w:hAnsi="Arial" w:cs="Arial"/>
          <w:b/>
          <w:u w:val="single"/>
          <w:lang w:val="en-GB"/>
        </w:rPr>
        <w:tab/>
      </w:r>
      <w:r w:rsidR="008624FD" w:rsidRPr="00AD032B">
        <w:rPr>
          <w:rFonts w:ascii="Arial" w:hAnsi="Arial" w:cs="Arial"/>
          <w:b/>
          <w:u w:val="single"/>
          <w:lang w:val="en-GB"/>
        </w:rPr>
        <w:tab/>
      </w:r>
    </w:p>
    <w:p w14:paraId="28CD002F" w14:textId="77777777" w:rsidR="00BB008A" w:rsidRPr="00AD032B" w:rsidRDefault="00BB008A">
      <w:pPr>
        <w:rPr>
          <w:rFonts w:ascii="Arial" w:hAnsi="Arial" w:cs="Arial"/>
          <w:b/>
          <w:lang w:val="en-GB"/>
        </w:rPr>
      </w:pPr>
      <w:r w:rsidRPr="00AD032B">
        <w:rPr>
          <w:rFonts w:ascii="Arial" w:hAnsi="Arial" w:cs="Arial"/>
          <w:b/>
          <w:lang w:val="en-GB"/>
        </w:rPr>
        <w:br w:type="page"/>
      </w:r>
    </w:p>
    <w:p w14:paraId="1F159D35" w14:textId="4240355F" w:rsidR="00081F83" w:rsidRPr="00AD032B" w:rsidRDefault="00213D54" w:rsidP="20FC3978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Description of the planned project</w:t>
      </w:r>
    </w:p>
    <w:p w14:paraId="6A901B72" w14:textId="0674EB37" w:rsidR="00BB008A" w:rsidRPr="00AD032B" w:rsidRDefault="00213D54">
      <w:pPr>
        <w:rPr>
          <w:rFonts w:ascii="Arial" w:hAnsi="Arial" w:cs="Arial"/>
          <w:i/>
          <w:lang w:val="en-GB"/>
        </w:rPr>
      </w:pPr>
      <w:r w:rsidRPr="00213D54">
        <w:rPr>
          <w:rFonts w:ascii="Arial" w:hAnsi="Arial" w:cs="Arial"/>
          <w:i/>
          <w:color w:val="AEAAAA" w:themeColor="background2" w:themeShade="BF"/>
          <w:lang w:val="en-GB"/>
        </w:rPr>
        <w:t>Please outline your project on a maximum of six pages using the following points. If necessary, include literature references as an appendix.</w:t>
      </w:r>
    </w:p>
    <w:p w14:paraId="1B3CB96C" w14:textId="239D9C05" w:rsidR="004E0F5A" w:rsidRPr="00AD032B" w:rsidRDefault="00B10E3F" w:rsidP="00C32ED2">
      <w:pPr>
        <w:pStyle w:val="Listenabsatz"/>
        <w:numPr>
          <w:ilvl w:val="0"/>
          <w:numId w:val="1"/>
        </w:numPr>
        <w:spacing w:before="360" w:after="120"/>
        <w:ind w:left="357" w:hanging="357"/>
        <w:rPr>
          <w:rFonts w:ascii="Arial" w:hAnsi="Arial" w:cs="Arial"/>
          <w:b/>
          <w:lang w:val="en-GB"/>
        </w:rPr>
      </w:pPr>
      <w:r w:rsidRPr="00B10E3F">
        <w:rPr>
          <w:rFonts w:ascii="Arial" w:hAnsi="Arial" w:cs="Arial"/>
          <w:b/>
          <w:lang w:val="en-GB"/>
        </w:rPr>
        <w:t>content and goal, desired functionality</w:t>
      </w:r>
    </w:p>
    <w:p w14:paraId="0B639092" w14:textId="77777777" w:rsidR="00280A67" w:rsidRPr="00AD032B" w:rsidRDefault="00280A67" w:rsidP="00644E6A">
      <w:pPr>
        <w:rPr>
          <w:lang w:val="en-GB"/>
        </w:rPr>
      </w:pPr>
    </w:p>
    <w:p w14:paraId="77798155" w14:textId="710CB609" w:rsidR="00280A67" w:rsidRPr="00AD032B" w:rsidRDefault="00B10E3F" w:rsidP="00C32ED2">
      <w:pPr>
        <w:pStyle w:val="Listenabsatz"/>
        <w:numPr>
          <w:ilvl w:val="0"/>
          <w:numId w:val="1"/>
        </w:numPr>
        <w:spacing w:before="360" w:after="120"/>
        <w:ind w:left="357" w:hanging="357"/>
        <w:rPr>
          <w:rFonts w:ascii="Arial" w:hAnsi="Arial" w:cs="Arial"/>
          <w:b/>
          <w:lang w:val="en-GB"/>
        </w:rPr>
      </w:pPr>
      <w:r w:rsidRPr="00B10E3F">
        <w:rPr>
          <w:rFonts w:ascii="Arial" w:hAnsi="Arial" w:cs="Arial"/>
          <w:b/>
          <w:lang w:val="en-GB"/>
        </w:rPr>
        <w:t>degree of maturity or preparatory work</w:t>
      </w:r>
    </w:p>
    <w:p w14:paraId="5BF08B10" w14:textId="365F2A08" w:rsidR="003A646F" w:rsidRPr="00AD032B" w:rsidRDefault="003A646F" w:rsidP="00644E6A">
      <w:pPr>
        <w:rPr>
          <w:lang w:val="en-GB"/>
        </w:rPr>
      </w:pPr>
    </w:p>
    <w:p w14:paraId="6362AF6B" w14:textId="58A05AB9" w:rsidR="003A646F" w:rsidRPr="00AD032B" w:rsidRDefault="00B10E3F" w:rsidP="00C32ED2">
      <w:pPr>
        <w:pStyle w:val="Listenabsatz"/>
        <w:numPr>
          <w:ilvl w:val="0"/>
          <w:numId w:val="1"/>
        </w:numPr>
        <w:spacing w:before="360" w:after="120"/>
        <w:ind w:left="357" w:hanging="357"/>
        <w:rPr>
          <w:rFonts w:ascii="Arial" w:hAnsi="Arial" w:cs="Arial"/>
          <w:b/>
          <w:lang w:val="en-GB"/>
        </w:rPr>
      </w:pPr>
      <w:r w:rsidRPr="00B10E3F">
        <w:rPr>
          <w:rFonts w:ascii="Arial" w:hAnsi="Arial" w:cs="Arial"/>
          <w:b/>
          <w:lang w:val="en-GB"/>
        </w:rPr>
        <w:t>planned activities regarding competence development/communication/teaching</w:t>
      </w:r>
    </w:p>
    <w:p w14:paraId="556A53CD" w14:textId="77777777" w:rsidR="00392E2D" w:rsidRPr="00AD032B" w:rsidRDefault="00392E2D" w:rsidP="00644E6A">
      <w:pPr>
        <w:rPr>
          <w:lang w:val="en-GB"/>
        </w:rPr>
      </w:pPr>
    </w:p>
    <w:p w14:paraId="387BE132" w14:textId="7C909BC4" w:rsidR="00877C1B" w:rsidRPr="0011442F" w:rsidRDefault="00B10E3F" w:rsidP="00C32ED2">
      <w:pPr>
        <w:pStyle w:val="Listenabsatz"/>
        <w:numPr>
          <w:ilvl w:val="0"/>
          <w:numId w:val="1"/>
        </w:numPr>
        <w:spacing w:before="360" w:after="120"/>
        <w:ind w:left="357" w:hanging="357"/>
        <w:rPr>
          <w:rFonts w:ascii="Arial" w:hAnsi="Arial" w:cs="Arial"/>
          <w:b/>
          <w:lang w:val="en-GB"/>
        </w:rPr>
      </w:pPr>
      <w:r w:rsidRPr="0011442F">
        <w:rPr>
          <w:rFonts w:ascii="Arial" w:hAnsi="Arial" w:cs="Arial"/>
          <w:b/>
          <w:lang w:val="en-GB"/>
        </w:rPr>
        <w:t>relation to existing KIT structures</w:t>
      </w:r>
      <w:r w:rsidR="20FC3978" w:rsidRPr="0011442F">
        <w:rPr>
          <w:rFonts w:ascii="Arial" w:hAnsi="Arial" w:cs="Arial"/>
          <w:b/>
          <w:lang w:val="en-GB"/>
        </w:rPr>
        <w:t xml:space="preserve"> (</w:t>
      </w:r>
      <w:r w:rsidR="0011442F" w:rsidRPr="0011442F">
        <w:rPr>
          <w:rFonts w:ascii="Arial" w:hAnsi="Arial" w:cs="Arial"/>
          <w:b/>
          <w:lang w:val="en-GB"/>
        </w:rPr>
        <w:t>integration capacity, long-term perspective</w:t>
      </w:r>
      <w:r w:rsidR="20FC3978" w:rsidRPr="0011442F">
        <w:rPr>
          <w:rFonts w:ascii="Arial" w:hAnsi="Arial" w:cs="Arial"/>
          <w:b/>
          <w:lang w:val="en-GB"/>
        </w:rPr>
        <w:t>)</w:t>
      </w:r>
    </w:p>
    <w:p w14:paraId="6E74857E" w14:textId="77777777" w:rsidR="00392E2D" w:rsidRPr="0011442F" w:rsidRDefault="00392E2D" w:rsidP="00644E6A">
      <w:pPr>
        <w:rPr>
          <w:lang w:val="en-GB"/>
        </w:rPr>
      </w:pPr>
    </w:p>
    <w:p w14:paraId="00125026" w14:textId="267B1F58" w:rsidR="00392E2D" w:rsidRPr="00AD032B" w:rsidRDefault="0011442F" w:rsidP="00C32ED2">
      <w:pPr>
        <w:pStyle w:val="Listenabsatz"/>
        <w:numPr>
          <w:ilvl w:val="0"/>
          <w:numId w:val="1"/>
        </w:numPr>
        <w:spacing w:before="360" w:after="120"/>
        <w:ind w:left="357" w:hanging="357"/>
        <w:rPr>
          <w:rFonts w:ascii="Arial" w:hAnsi="Arial" w:cs="Arial"/>
          <w:b/>
          <w:lang w:val="en-GB"/>
        </w:rPr>
      </w:pPr>
      <w:r w:rsidRPr="0011442F">
        <w:rPr>
          <w:rFonts w:ascii="Arial" w:hAnsi="Arial" w:cs="Arial"/>
          <w:b/>
          <w:lang w:val="en-GB"/>
        </w:rPr>
        <w:t>explanation of the broad effect</w:t>
      </w:r>
      <w:r>
        <w:rPr>
          <w:rFonts w:ascii="Arial" w:hAnsi="Arial" w:cs="Arial"/>
          <w:b/>
          <w:lang w:val="en-GB"/>
        </w:rPr>
        <w:t>s</w:t>
      </w:r>
      <w:r w:rsidR="00392E2D" w:rsidRPr="00AD032B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at</w:t>
      </w:r>
      <w:r w:rsidR="00392E2D" w:rsidRPr="00AD032B">
        <w:rPr>
          <w:rFonts w:ascii="Arial" w:hAnsi="Arial" w:cs="Arial"/>
          <w:b/>
          <w:lang w:val="en-GB"/>
        </w:rPr>
        <w:t xml:space="preserve"> KIT</w:t>
      </w:r>
    </w:p>
    <w:p w14:paraId="3DB897E2" w14:textId="69BF656C" w:rsidR="00081F83" w:rsidRPr="00AD032B" w:rsidRDefault="0011442F" w:rsidP="00054FA4">
      <w:pPr>
        <w:rPr>
          <w:rFonts w:ascii="Arial" w:hAnsi="Arial" w:cs="Arial"/>
          <w:i/>
          <w:color w:val="AEAAAA" w:themeColor="background2" w:themeShade="BF"/>
          <w:lang w:val="en-GB"/>
        </w:rPr>
      </w:pPr>
      <w:r w:rsidRPr="0011442F">
        <w:rPr>
          <w:rFonts w:ascii="Arial" w:hAnsi="Arial" w:cs="Arial"/>
          <w:i/>
          <w:color w:val="AEAAAA" w:themeColor="background2" w:themeShade="BF"/>
          <w:lang w:val="en-GB"/>
        </w:rPr>
        <w:t>What effect do you expect from the activity? What significance does the project have for scientists</w:t>
      </w:r>
      <w:r>
        <w:rPr>
          <w:rFonts w:ascii="Arial" w:hAnsi="Arial" w:cs="Arial"/>
          <w:i/>
          <w:color w:val="AEAAAA" w:themeColor="background2" w:themeShade="BF"/>
          <w:lang w:val="en-GB"/>
        </w:rPr>
        <w:t xml:space="preserve"> at</w:t>
      </w:r>
      <w:r w:rsidR="00F76DCB" w:rsidRPr="00AD032B">
        <w:rPr>
          <w:rFonts w:ascii="Arial" w:hAnsi="Arial" w:cs="Arial"/>
          <w:i/>
          <w:color w:val="AEAAAA" w:themeColor="background2" w:themeShade="BF"/>
          <w:lang w:val="en-GB"/>
        </w:rPr>
        <w:t xml:space="preserve"> KIT?</w:t>
      </w:r>
    </w:p>
    <w:p w14:paraId="6DA79EED" w14:textId="71ACE34D" w:rsidR="00813FFD" w:rsidRPr="00AD032B" w:rsidRDefault="0011442F" w:rsidP="00C32ED2">
      <w:pPr>
        <w:pStyle w:val="Listenabsatz"/>
        <w:numPr>
          <w:ilvl w:val="0"/>
          <w:numId w:val="1"/>
        </w:numPr>
        <w:spacing w:before="360"/>
        <w:ind w:left="357" w:hanging="35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lanned</w:t>
      </w:r>
      <w:r w:rsidR="004E0F5A" w:rsidRPr="00AD032B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duration </w:t>
      </w:r>
      <w:r w:rsidR="00280A67" w:rsidRPr="00AD032B">
        <w:rPr>
          <w:rFonts w:ascii="Arial" w:hAnsi="Arial" w:cs="Arial"/>
          <w:b/>
          <w:lang w:val="en-GB"/>
        </w:rPr>
        <w:t xml:space="preserve">(max. 3 </w:t>
      </w:r>
      <w:r>
        <w:rPr>
          <w:rFonts w:ascii="Arial" w:hAnsi="Arial" w:cs="Arial"/>
          <w:b/>
          <w:lang w:val="en-GB"/>
        </w:rPr>
        <w:t>years</w:t>
      </w:r>
      <w:r w:rsidR="003C4B8C" w:rsidRPr="00AD032B">
        <w:rPr>
          <w:rFonts w:ascii="Arial" w:hAnsi="Arial" w:cs="Arial"/>
          <w:b/>
          <w:lang w:val="en-GB"/>
        </w:rPr>
        <w:t>)</w:t>
      </w:r>
    </w:p>
    <w:p w14:paraId="5288E488" w14:textId="11E2F48E" w:rsidR="00081F83" w:rsidRPr="00AD032B" w:rsidRDefault="0011442F" w:rsidP="00054FA4">
      <w:pPr>
        <w:rPr>
          <w:rFonts w:ascii="Arial" w:hAnsi="Arial" w:cs="Arial"/>
          <w:i/>
          <w:color w:val="AEAAAA" w:themeColor="background2" w:themeShade="BF"/>
          <w:lang w:val="en-GB"/>
        </w:rPr>
      </w:pPr>
      <w:r>
        <w:rPr>
          <w:rFonts w:ascii="Arial" w:hAnsi="Arial" w:cs="Arial"/>
          <w:i/>
          <w:color w:val="AEAAAA" w:themeColor="background2" w:themeShade="BF"/>
          <w:lang w:val="en-GB"/>
        </w:rPr>
        <w:t>d</w:t>
      </w:r>
      <w:r w:rsidRPr="0011442F">
        <w:rPr>
          <w:rFonts w:ascii="Arial" w:hAnsi="Arial" w:cs="Arial"/>
          <w:i/>
          <w:color w:val="AEAAAA" w:themeColor="background2" w:themeShade="BF"/>
          <w:lang w:val="en-GB"/>
        </w:rPr>
        <w:t>esired start of the project (</w:t>
      </w:r>
      <w:r w:rsidR="00982680">
        <w:rPr>
          <w:rFonts w:ascii="Arial" w:hAnsi="Arial" w:cs="Arial"/>
          <w:i/>
          <w:color w:val="AEAAAA" w:themeColor="background2" w:themeShade="BF"/>
          <w:lang w:val="en-GB"/>
        </w:rPr>
        <w:t>reasons,</w:t>
      </w:r>
      <w:r w:rsidRPr="0011442F">
        <w:rPr>
          <w:rFonts w:ascii="Arial" w:hAnsi="Arial" w:cs="Arial"/>
          <w:i/>
          <w:color w:val="AEAAAA" w:themeColor="background2" w:themeShade="BF"/>
          <w:lang w:val="en-GB"/>
        </w:rPr>
        <w:t xml:space="preserve"> if </w:t>
      </w:r>
      <w:r w:rsidR="00982680">
        <w:rPr>
          <w:rFonts w:ascii="Arial" w:hAnsi="Arial" w:cs="Arial"/>
          <w:i/>
          <w:color w:val="AEAAAA" w:themeColor="background2" w:themeShade="BF"/>
          <w:lang w:val="en-GB"/>
        </w:rPr>
        <w:t>applicable</w:t>
      </w:r>
      <w:r w:rsidRPr="0011442F">
        <w:rPr>
          <w:rFonts w:ascii="Arial" w:hAnsi="Arial" w:cs="Arial"/>
          <w:i/>
          <w:color w:val="AEAAAA" w:themeColor="background2" w:themeShade="BF"/>
          <w:lang w:val="en-GB"/>
        </w:rPr>
        <w:t>)</w:t>
      </w:r>
    </w:p>
    <w:p w14:paraId="68B407C0" w14:textId="2FE7A481" w:rsidR="00081F83" w:rsidRPr="00AD032B" w:rsidRDefault="00982680" w:rsidP="00C32ED2">
      <w:pPr>
        <w:pStyle w:val="Listenabsatz"/>
        <w:numPr>
          <w:ilvl w:val="0"/>
          <w:numId w:val="1"/>
        </w:numPr>
        <w:spacing w:before="360"/>
        <w:ind w:left="357" w:hanging="357"/>
        <w:rPr>
          <w:rFonts w:ascii="Arial" w:hAnsi="Arial" w:cs="Arial"/>
          <w:b/>
          <w:lang w:val="en-GB"/>
        </w:rPr>
      </w:pPr>
      <w:r w:rsidRPr="00982680">
        <w:rPr>
          <w:rFonts w:ascii="Arial" w:hAnsi="Arial" w:cs="Arial"/>
          <w:b/>
          <w:lang w:val="en-GB"/>
        </w:rPr>
        <w:t>resource requirements (broken down into human and material resources, investments where appropriate), the origin, scope and status of any co-financing</w:t>
      </w:r>
      <w:r w:rsidR="00813FFD" w:rsidRPr="00AD032B">
        <w:rPr>
          <w:rFonts w:ascii="Arial" w:hAnsi="Arial" w:cs="Arial"/>
          <w:b/>
          <w:lang w:val="en-GB"/>
        </w:rPr>
        <w:t>:</w:t>
      </w:r>
    </w:p>
    <w:p w14:paraId="5064866C" w14:textId="3676EB76" w:rsidR="00EF40DA" w:rsidRPr="00AD032B" w:rsidRDefault="00982680" w:rsidP="00054FA4">
      <w:pPr>
        <w:rPr>
          <w:rFonts w:ascii="Arial" w:hAnsi="Arial" w:cs="Arial"/>
          <w:i/>
          <w:color w:val="AEAAAA" w:themeColor="background2" w:themeShade="BF"/>
          <w:lang w:val="en-GB"/>
        </w:rPr>
      </w:pPr>
      <w:r w:rsidRPr="00982680">
        <w:rPr>
          <w:rFonts w:ascii="Arial" w:hAnsi="Arial" w:cs="Arial"/>
          <w:i/>
          <w:color w:val="AEAAAA" w:themeColor="background2" w:themeShade="BF"/>
          <w:lang w:val="en-GB"/>
        </w:rPr>
        <w:t>own contribution and/or available resources (if applicable)</w:t>
      </w:r>
    </w:p>
    <w:p w14:paraId="01F5AB47" w14:textId="39983600" w:rsidR="00813FFD" w:rsidRPr="00AD032B" w:rsidRDefault="00982680" w:rsidP="00C32ED2">
      <w:pPr>
        <w:pStyle w:val="Listenabsatz"/>
        <w:numPr>
          <w:ilvl w:val="0"/>
          <w:numId w:val="1"/>
        </w:numPr>
        <w:spacing w:before="360"/>
        <w:ind w:left="357" w:hanging="357"/>
        <w:rPr>
          <w:rFonts w:ascii="Arial" w:hAnsi="Arial" w:cs="Arial"/>
          <w:b/>
          <w:lang w:val="en-GB"/>
        </w:rPr>
      </w:pPr>
      <w:r w:rsidRPr="00982680">
        <w:rPr>
          <w:rFonts w:ascii="Arial" w:hAnsi="Arial" w:cs="Arial"/>
          <w:b/>
          <w:lang w:val="en-GB"/>
        </w:rPr>
        <w:t>work programme, milestones (including details of scientists, institutions and methods involved)</w:t>
      </w:r>
    </w:p>
    <w:p w14:paraId="5340B86B" w14:textId="046D40ED" w:rsidR="00707D01" w:rsidRPr="00AD032B" w:rsidRDefault="00707D01" w:rsidP="00644E6A">
      <w:pPr>
        <w:rPr>
          <w:lang w:val="en-GB"/>
        </w:rPr>
      </w:pPr>
    </w:p>
    <w:p w14:paraId="5F080F52" w14:textId="59C27759" w:rsidR="00707D01" w:rsidRPr="00AD032B" w:rsidRDefault="00982680" w:rsidP="00C32ED2">
      <w:pPr>
        <w:pStyle w:val="Listenabsatz"/>
        <w:numPr>
          <w:ilvl w:val="0"/>
          <w:numId w:val="1"/>
        </w:numPr>
        <w:spacing w:before="360"/>
        <w:ind w:left="357" w:hanging="35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urther details</w:t>
      </w:r>
    </w:p>
    <w:p w14:paraId="48B86B8E" w14:textId="09019386" w:rsidR="00813FFD" w:rsidRPr="00AD032B" w:rsidRDefault="00982680" w:rsidP="00054FA4">
      <w:pPr>
        <w:rPr>
          <w:rFonts w:ascii="Arial" w:hAnsi="Arial" w:cs="Arial"/>
          <w:i/>
          <w:color w:val="AEAAAA" w:themeColor="background2" w:themeShade="BF"/>
          <w:lang w:val="en-GB"/>
        </w:rPr>
      </w:pPr>
      <w:r w:rsidRPr="00982680">
        <w:rPr>
          <w:rFonts w:ascii="Arial" w:hAnsi="Arial" w:cs="Arial"/>
          <w:i/>
          <w:color w:val="AEAAAA" w:themeColor="background2" w:themeShade="BF"/>
          <w:lang w:val="en-GB"/>
        </w:rPr>
        <w:t xml:space="preserve">Information on applications for this project already submitted elsewhere, as well as other information if it was not possible to include it under the </w:t>
      </w:r>
      <w:r w:rsidR="00E62F31">
        <w:rPr>
          <w:rFonts w:ascii="Arial" w:hAnsi="Arial" w:cs="Arial"/>
          <w:i/>
          <w:color w:val="AEAAAA" w:themeColor="background2" w:themeShade="BF"/>
          <w:lang w:val="en-GB"/>
        </w:rPr>
        <w:t xml:space="preserve">above-mentioned </w:t>
      </w:r>
      <w:r w:rsidRPr="00982680">
        <w:rPr>
          <w:rFonts w:ascii="Arial" w:hAnsi="Arial" w:cs="Arial"/>
          <w:i/>
          <w:color w:val="AEAAAA" w:themeColor="background2" w:themeShade="BF"/>
          <w:lang w:val="en-GB"/>
        </w:rPr>
        <w:t>items.</w:t>
      </w:r>
    </w:p>
    <w:p w14:paraId="74DF3D6A" w14:textId="77777777" w:rsidR="00054FA4" w:rsidRPr="00AD032B" w:rsidRDefault="00054FA4" w:rsidP="00644E6A">
      <w:pPr>
        <w:rPr>
          <w:lang w:val="en-GB"/>
        </w:rPr>
      </w:pPr>
    </w:p>
    <w:sectPr w:rsidR="00054FA4" w:rsidRPr="00AD032B" w:rsidSect="00200A3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FCB52" w14:textId="77777777" w:rsidR="00B17630" w:rsidRDefault="00B17630" w:rsidP="00A211C2">
      <w:pPr>
        <w:spacing w:after="0" w:line="240" w:lineRule="auto"/>
      </w:pPr>
      <w:r>
        <w:separator/>
      </w:r>
    </w:p>
  </w:endnote>
  <w:endnote w:type="continuationSeparator" w:id="0">
    <w:p w14:paraId="76CA9726" w14:textId="77777777" w:rsidR="00B17630" w:rsidRDefault="00B17630" w:rsidP="00A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401546"/>
      <w:docPartObj>
        <w:docPartGallery w:val="Page Numbers (Bottom of Page)"/>
        <w:docPartUnique/>
      </w:docPartObj>
    </w:sdtPr>
    <w:sdtEndPr/>
    <w:sdtContent>
      <w:p w14:paraId="43697671" w14:textId="2A6630FD" w:rsidR="00200A3B" w:rsidRDefault="00200A3B" w:rsidP="00341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852225"/>
      <w:docPartObj>
        <w:docPartGallery w:val="Page Numbers (Bottom of Page)"/>
        <w:docPartUnique/>
      </w:docPartObj>
    </w:sdtPr>
    <w:sdtEndPr/>
    <w:sdtContent>
      <w:p w14:paraId="48212834" w14:textId="10ED5A8B" w:rsidR="00341B90" w:rsidRDefault="00341B90" w:rsidP="00341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A8">
          <w:rPr>
            <w:noProof/>
          </w:rPr>
          <w:t>1</w:t>
        </w:r>
        <w:r>
          <w:fldChar w:fldCharType="end"/>
        </w:r>
        <w:r>
          <w:t xml:space="preserve"> / </w:t>
        </w:r>
        <w:fldSimple w:instr=" NUMPAGES   \* MERGEFORMAT ">
          <w:r w:rsidR="00875BA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92699" w14:textId="77777777" w:rsidR="00B17630" w:rsidRDefault="00B17630" w:rsidP="00A211C2">
      <w:pPr>
        <w:spacing w:after="0" w:line="240" w:lineRule="auto"/>
      </w:pPr>
      <w:r>
        <w:separator/>
      </w:r>
    </w:p>
  </w:footnote>
  <w:footnote w:type="continuationSeparator" w:id="0">
    <w:p w14:paraId="2EA81ECE" w14:textId="77777777" w:rsidR="00B17630" w:rsidRDefault="00B17630" w:rsidP="00A2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0DAA" w14:textId="7BE372FB" w:rsidR="00A211C2" w:rsidRDefault="00A211C2" w:rsidP="00A211C2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390C" w14:textId="34A2FEB9" w:rsidR="00A16A19" w:rsidRPr="0052658C" w:rsidRDefault="00A16A19" w:rsidP="00A16A19">
    <w:pPr>
      <w:pStyle w:val="Kopfzeile"/>
      <w:jc w:val="right"/>
      <w:rPr>
        <w:lang w:val="en-GB"/>
      </w:rPr>
    </w:pPr>
    <w:r w:rsidRPr="0052658C">
      <w:rPr>
        <w:noProof/>
        <w:lang w:eastAsia="de-DE"/>
      </w:rPr>
      <w:drawing>
        <wp:inline distT="0" distB="0" distL="0" distR="0" wp14:anchorId="3D51E0E2" wp14:editId="092D1A44">
          <wp:extent cx="1084725" cy="499217"/>
          <wp:effectExtent l="0" t="0" r="1270" b="0"/>
          <wp:docPr id="1" name="Grafik 1" descr="C:\Users\st1398\AppData\Local\Microsoft\Windows\INetCache\Content.Word\KITlogo_4c_deuts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1398\AppData\Local\Microsoft\Windows\INetCache\Content.Word\KITlogo_4c_deutsc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47" cy="52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84651" w14:textId="223735AB" w:rsidR="00A16A19" w:rsidRPr="0052658C" w:rsidRDefault="00AD032B" w:rsidP="00A16A19">
    <w:pPr>
      <w:pStyle w:val="Kopfzeile"/>
      <w:pBdr>
        <w:bottom w:val="single" w:sz="4" w:space="1" w:color="auto"/>
      </w:pBdr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>Funding proposal</w:t>
    </w:r>
    <w:r w:rsidR="001941B9" w:rsidRPr="0052658C">
      <w:rPr>
        <w:rFonts w:ascii="Arial" w:hAnsi="Arial" w:cs="Arial"/>
        <w:b/>
        <w:lang w:val="en-GB"/>
      </w:rPr>
      <w:t xml:space="preserve"> </w:t>
    </w:r>
    <w:r w:rsidR="0052658C" w:rsidRPr="0052658C">
      <w:rPr>
        <w:rFonts w:ascii="Arial" w:hAnsi="Arial" w:cs="Arial"/>
        <w:b/>
        <w:lang w:val="en-GB"/>
      </w:rPr>
      <w:t xml:space="preserve">within the </w:t>
    </w:r>
    <w:r w:rsidR="001941B9" w:rsidRPr="0052658C">
      <w:rPr>
        <w:rFonts w:ascii="Arial" w:hAnsi="Arial" w:cs="Arial"/>
        <w:b/>
        <w:lang w:val="en-GB"/>
      </w:rPr>
      <w:t>ExU</w:t>
    </w:r>
    <w:r w:rsidR="0052658C" w:rsidRPr="0052658C">
      <w:rPr>
        <w:rFonts w:ascii="Arial" w:hAnsi="Arial" w:cs="Arial"/>
        <w:b/>
        <w:lang w:val="en-GB"/>
      </w:rPr>
      <w:t xml:space="preserve"> Measure</w:t>
    </w:r>
    <w:r w:rsidR="001941B9" w:rsidRPr="0052658C">
      <w:rPr>
        <w:rFonts w:ascii="Arial" w:hAnsi="Arial" w:cs="Arial"/>
        <w:b/>
        <w:lang w:val="en-GB"/>
      </w:rPr>
      <w:t xml:space="preserve"> R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7002"/>
    <w:multiLevelType w:val="hybridMultilevel"/>
    <w:tmpl w:val="D9BC9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0B"/>
    <w:rsid w:val="000169D8"/>
    <w:rsid w:val="0004769D"/>
    <w:rsid w:val="00054FA4"/>
    <w:rsid w:val="00081F83"/>
    <w:rsid w:val="000C740E"/>
    <w:rsid w:val="000E078F"/>
    <w:rsid w:val="0011442F"/>
    <w:rsid w:val="00167310"/>
    <w:rsid w:val="00186869"/>
    <w:rsid w:val="001941B9"/>
    <w:rsid w:val="001B7032"/>
    <w:rsid w:val="001D245C"/>
    <w:rsid w:val="00200A3B"/>
    <w:rsid w:val="00203631"/>
    <w:rsid w:val="00203665"/>
    <w:rsid w:val="00213D54"/>
    <w:rsid w:val="00280A67"/>
    <w:rsid w:val="00297A7F"/>
    <w:rsid w:val="002F22DE"/>
    <w:rsid w:val="0032432E"/>
    <w:rsid w:val="0033285F"/>
    <w:rsid w:val="00341B90"/>
    <w:rsid w:val="00361442"/>
    <w:rsid w:val="00392E2D"/>
    <w:rsid w:val="00397070"/>
    <w:rsid w:val="003A646F"/>
    <w:rsid w:val="003C4B8C"/>
    <w:rsid w:val="0042664F"/>
    <w:rsid w:val="004333E9"/>
    <w:rsid w:val="0047693E"/>
    <w:rsid w:val="004E0F5A"/>
    <w:rsid w:val="00523208"/>
    <w:rsid w:val="0052658C"/>
    <w:rsid w:val="005669B5"/>
    <w:rsid w:val="005A5B48"/>
    <w:rsid w:val="005B2CA2"/>
    <w:rsid w:val="005C29D2"/>
    <w:rsid w:val="005D3274"/>
    <w:rsid w:val="00603B1C"/>
    <w:rsid w:val="0060639F"/>
    <w:rsid w:val="00644E6A"/>
    <w:rsid w:val="006823F5"/>
    <w:rsid w:val="006A0D52"/>
    <w:rsid w:val="006B346B"/>
    <w:rsid w:val="006C3422"/>
    <w:rsid w:val="006E3EC4"/>
    <w:rsid w:val="00707D01"/>
    <w:rsid w:val="00733FF7"/>
    <w:rsid w:val="007366B1"/>
    <w:rsid w:val="007616FB"/>
    <w:rsid w:val="008136B3"/>
    <w:rsid w:val="00813FFD"/>
    <w:rsid w:val="00836213"/>
    <w:rsid w:val="008624FD"/>
    <w:rsid w:val="00875BA8"/>
    <w:rsid w:val="0087769B"/>
    <w:rsid w:val="00877C1B"/>
    <w:rsid w:val="00895383"/>
    <w:rsid w:val="008A690F"/>
    <w:rsid w:val="008B1365"/>
    <w:rsid w:val="00910D7F"/>
    <w:rsid w:val="0092322C"/>
    <w:rsid w:val="00942913"/>
    <w:rsid w:val="00980B6A"/>
    <w:rsid w:val="00982680"/>
    <w:rsid w:val="009955F9"/>
    <w:rsid w:val="009A5B94"/>
    <w:rsid w:val="009B4450"/>
    <w:rsid w:val="00A013F0"/>
    <w:rsid w:val="00A14507"/>
    <w:rsid w:val="00A16A19"/>
    <w:rsid w:val="00A211C2"/>
    <w:rsid w:val="00AD032B"/>
    <w:rsid w:val="00AE1808"/>
    <w:rsid w:val="00B10E3F"/>
    <w:rsid w:val="00B17630"/>
    <w:rsid w:val="00B634D4"/>
    <w:rsid w:val="00BB008A"/>
    <w:rsid w:val="00BC7E4B"/>
    <w:rsid w:val="00BD2D96"/>
    <w:rsid w:val="00BD3E05"/>
    <w:rsid w:val="00C00E4C"/>
    <w:rsid w:val="00C16197"/>
    <w:rsid w:val="00C32ED2"/>
    <w:rsid w:val="00C37E6A"/>
    <w:rsid w:val="00D25E6C"/>
    <w:rsid w:val="00D33E2E"/>
    <w:rsid w:val="00D44F6B"/>
    <w:rsid w:val="00D566D3"/>
    <w:rsid w:val="00D9160B"/>
    <w:rsid w:val="00D9663F"/>
    <w:rsid w:val="00DA16FE"/>
    <w:rsid w:val="00DB1349"/>
    <w:rsid w:val="00DD2FA8"/>
    <w:rsid w:val="00DD4B64"/>
    <w:rsid w:val="00E06129"/>
    <w:rsid w:val="00E214BB"/>
    <w:rsid w:val="00E62F31"/>
    <w:rsid w:val="00E9027B"/>
    <w:rsid w:val="00E91B35"/>
    <w:rsid w:val="00EC22B8"/>
    <w:rsid w:val="00EC39F8"/>
    <w:rsid w:val="00EF40DA"/>
    <w:rsid w:val="00F76DCB"/>
    <w:rsid w:val="00F90BAF"/>
    <w:rsid w:val="00FA2EFE"/>
    <w:rsid w:val="00FF3B0C"/>
    <w:rsid w:val="20FC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6FD6B4"/>
  <w15:chartTrackingRefBased/>
  <w15:docId w15:val="{C461D4FB-096F-4A36-B7B4-05DD839E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1C2"/>
  </w:style>
  <w:style w:type="paragraph" w:styleId="Fuzeile">
    <w:name w:val="footer"/>
    <w:basedOn w:val="Standard"/>
    <w:link w:val="FuzeileZchn"/>
    <w:uiPriority w:val="99"/>
    <w:unhideWhenUsed/>
    <w:rsid w:val="00A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1C2"/>
  </w:style>
  <w:style w:type="paragraph" w:styleId="Listenabsatz">
    <w:name w:val="List Paragraph"/>
    <w:basedOn w:val="Standard"/>
    <w:uiPriority w:val="34"/>
    <w:qFormat/>
    <w:rsid w:val="004E0F5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616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6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6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6FB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F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FF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BB0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5D9578-C84F-4DC9-B7E9-A6E4FE5E71C9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BA011A82871048B8B442284E7BE9A3" ma:contentTypeVersion="0" ma:contentTypeDescription="Ein neues Dokument erstellen." ma:contentTypeScope="" ma:versionID="80d94bb4dac124b8cf466cff8fa97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DD2D-90FA-424D-B38F-0C9D27C76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4BF55-4C6A-4374-A819-E9720A5D6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7E446-0403-4975-9AEE-BC3FA60A7A49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3D449C-06B8-43DA-BB65-260FED9B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öger</dc:creator>
  <cp:keywords/>
  <dc:description/>
  <cp:lastModifiedBy>Angelika Semrau </cp:lastModifiedBy>
  <cp:revision>2</cp:revision>
  <dcterms:created xsi:type="dcterms:W3CDTF">2020-03-16T10:02:00Z</dcterms:created>
  <dcterms:modified xsi:type="dcterms:W3CDTF">2020-03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A011A82871048B8B442284E7BE9A3</vt:lpwstr>
  </property>
</Properties>
</file>